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0.12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7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 1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06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 2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74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7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4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7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89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5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2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0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4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7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7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7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2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6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2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Отдельно стоящее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9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9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9 9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1.12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30.12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03.12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03.12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4.12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1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109F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1570-CC88-40AF-BDD3-FDA3B555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2</Words>
  <Characters>3381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0-11-13T02:25:00Z</dcterms:created>
  <dcterms:modified xsi:type="dcterms:W3CDTF">2020-11-13T02:25:00Z</dcterms:modified>
</cp:coreProperties>
</file>